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C2054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AE760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AE760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E76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E76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E76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E76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E76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AE760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76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, 13-1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1</w:t>
            </w:r>
            <w:r w:rsidR="0067462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01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1.20</w:t>
            </w:r>
            <w:r w:rsidR="00674626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760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670" w:type="dxa"/>
            <w:gridSpan w:val="7"/>
          </w:tcPr>
          <w:p w:rsidR="009A284F" w:rsidRPr="009947BA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1., 12.2.2020., s početkom u 9.00 sati</w:t>
            </w:r>
          </w:p>
        </w:tc>
        <w:tc>
          <w:tcPr>
            <w:tcW w:w="1670" w:type="dxa"/>
            <w:gridSpan w:val="7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9A284F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, 16.9.2020., 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ekst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uš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ku</w:t>
            </w:r>
            <w:r w:rsidRPr="002172F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og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vrt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rap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rman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9A284F" w:rsidRPr="00674626" w:rsidRDefault="00674626" w:rsidP="00674626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gle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 w:line="273" w:lineRule="auto"/>
              <w:ind w:right="702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eatsk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ncu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jnj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spostav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l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di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in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kol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ama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Venecij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Genov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aciji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rika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merik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;</w:t>
            </w:r>
          </w:p>
          <w:p w:rsidR="00674626" w:rsidRPr="007C0F79" w:rsidRDefault="00674626" w:rsidP="00674626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Pomor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onodav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C0F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7C0F79" w:rsidRDefault="007C0F79" w:rsidP="007C0F79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7C0F7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ulisch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ć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konom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vijest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nje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novo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vijeka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7.</w:t>
            </w:r>
          </w:p>
          <w:p w:rsid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Obvez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ovijes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zvori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tuden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h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trebaju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z w:val="18"/>
                <w:szCs w:val="18"/>
              </w:rPr>
              <w:t>znat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</w:t>
            </w:r>
            <w:r w:rsidRPr="00BE552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azini</w:t>
            </w:r>
            <w:r w:rsidRPr="00BE552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lektire):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W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t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s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l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ribe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preveli 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rkljan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olob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63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ili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s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danja)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o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ok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a.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zbor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reve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reš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0.</w:t>
            </w:r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n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istof</w:t>
            </w:r>
            <w:proofErr w:type="spellEnd"/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olumb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putovan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ov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vijet.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Brod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nevnici,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zvještaji,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isma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5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jedočanstv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čevidac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9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onim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Normani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92-395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audel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redozeml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ozemn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ob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i</w:t>
            </w:r>
            <w:proofErr w:type="spellEnd"/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i/>
                <w:spacing w:val="9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lip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7.-1998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spo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pi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1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135-136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ross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Otkrića,</w:t>
            </w:r>
            <w:r w:rsidRPr="00BE5522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626-632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Ibler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8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12-213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rstvo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7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16-11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šćak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ova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ovijest,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526-52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šćak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rčk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2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567-56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can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ci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27-428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a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11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5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74-37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ortugal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6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3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373-375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ska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8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4-6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ita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jevern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rsk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09-41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.</w:t>
            </w:r>
            <w:r w:rsidRPr="00BE5522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ovak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glić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necija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8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11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30-433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ova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pul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5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1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237-239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golin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Francuska.</w:t>
            </w:r>
            <w:r w:rsidRPr="00BE5522">
              <w:rPr>
                <w:rFonts w:ascii="Times New Roman" w:hAnsi="Times New Roman" w:cs="Times New Roman"/>
                <w:spacing w:val="11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jnopomor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nage,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486-487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golin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talij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Vojnopomor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nage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9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3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6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00-101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BE5522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rkoci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talija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3,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6.,</w:t>
            </w:r>
            <w:r w:rsidRPr="00BE5522">
              <w:rPr>
                <w:rFonts w:ascii="Times New Roman" w:hAnsi="Times New Roman" w:cs="Times New Roman"/>
                <w:spacing w:val="99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04-108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sk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rstvo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 1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372-374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0F79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Šep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Francuska.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,</w:t>
            </w:r>
            <w:r w:rsidRPr="00BE5522">
              <w:rPr>
                <w:rFonts w:ascii="Times New Roman" w:hAnsi="Times New Roman" w:cs="Times New Roman"/>
                <w:spacing w:val="79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481-484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siljević</w:t>
            </w:r>
            <w:proofErr w:type="spellEnd"/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B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skov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li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bit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eracij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oz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storiju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ukov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nciklopedij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s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75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619-621</w:t>
            </w:r>
            <w:r w:rsidR="007C0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9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0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AE760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AE760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E760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E76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0B" w:rsidRDefault="00AE760B" w:rsidP="009947BA">
      <w:pPr>
        <w:spacing w:before="0" w:after="0"/>
      </w:pPr>
      <w:r>
        <w:separator/>
      </w:r>
    </w:p>
  </w:endnote>
  <w:endnote w:type="continuationSeparator" w:id="0">
    <w:p w:rsidR="00AE760B" w:rsidRDefault="00AE760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0B" w:rsidRDefault="00AE760B" w:rsidP="009947BA">
      <w:pPr>
        <w:spacing w:before="0" w:after="0"/>
      </w:pPr>
      <w:r>
        <w:separator/>
      </w:r>
    </w:p>
  </w:footnote>
  <w:footnote w:type="continuationSeparator" w:id="0">
    <w:p w:rsidR="00AE760B" w:rsidRDefault="00AE760B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Zaglavlje"/>
    </w:pPr>
  </w:p>
  <w:p w:rsidR="00674626" w:rsidRDefault="006746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10332B"/>
    <w:rsid w:val="001443A2"/>
    <w:rsid w:val="00150B32"/>
    <w:rsid w:val="00197510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A3E41"/>
    <w:rsid w:val="003A3FA8"/>
    <w:rsid w:val="003B759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902E4"/>
    <w:rsid w:val="005D3518"/>
    <w:rsid w:val="005E1668"/>
    <w:rsid w:val="005F6E0B"/>
    <w:rsid w:val="00623201"/>
    <w:rsid w:val="0062328F"/>
    <w:rsid w:val="00674626"/>
    <w:rsid w:val="00684BBC"/>
    <w:rsid w:val="006B4920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A9132B"/>
    <w:rsid w:val="00AA1A5A"/>
    <w:rsid w:val="00AC4F8B"/>
    <w:rsid w:val="00AD23FB"/>
    <w:rsid w:val="00AE760B"/>
    <w:rsid w:val="00B113C9"/>
    <w:rsid w:val="00B4202A"/>
    <w:rsid w:val="00B612F8"/>
    <w:rsid w:val="00B71A57"/>
    <w:rsid w:val="00B7307A"/>
    <w:rsid w:val="00BE5522"/>
    <w:rsid w:val="00C02454"/>
    <w:rsid w:val="00C2054A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zd.hr/povijest/Nastava/Nastavnimat/tabid/278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zd.hr/povijest/Nastava/Nastavnimat/tabid/278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37A0-3448-49CC-9E61-AEF42FD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9</cp:revision>
  <dcterms:created xsi:type="dcterms:W3CDTF">2019-09-12T07:59:00Z</dcterms:created>
  <dcterms:modified xsi:type="dcterms:W3CDTF">2019-09-20T10:18:00Z</dcterms:modified>
</cp:coreProperties>
</file>